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2D" w:rsidRDefault="002A562D" w:rsidP="002A5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стников финала Республиканского конкурса профессионального мастерства «Лучший работник сферы воспитания и дополнительного образования детей»</w:t>
      </w:r>
    </w:p>
    <w:p w:rsidR="002A562D" w:rsidRDefault="002A562D" w:rsidP="002A5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241" w:rsidRPr="002A562D" w:rsidRDefault="002A562D" w:rsidP="002A5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6CC" w:rsidRPr="0087606D">
        <w:rPr>
          <w:rFonts w:ascii="Times New Roman" w:hAnsi="Times New Roman" w:cs="Times New Roman"/>
          <w:sz w:val="24"/>
          <w:szCs w:val="24"/>
        </w:rPr>
        <w:t xml:space="preserve"> «Сердце отдаю детям» (</w:t>
      </w:r>
      <w:r>
        <w:rPr>
          <w:rFonts w:ascii="Times New Roman" w:hAnsi="Times New Roman" w:cs="Times New Roman"/>
          <w:sz w:val="24"/>
          <w:szCs w:val="24"/>
        </w:rPr>
        <w:t>педагоги дополнительного образования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1"/>
        <w:gridCol w:w="4669"/>
        <w:gridCol w:w="3901"/>
      </w:tblGrid>
      <w:tr w:rsidR="000116CC" w:rsidRPr="004C4F83" w:rsidTr="00C52F3A">
        <w:tc>
          <w:tcPr>
            <w:tcW w:w="523" w:type="pct"/>
          </w:tcPr>
          <w:p w:rsidR="000116CC" w:rsidRPr="004C4F83" w:rsidRDefault="00886247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pct"/>
          </w:tcPr>
          <w:p w:rsidR="000116CC" w:rsidRPr="004C4F83" w:rsidRDefault="00886247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38" w:type="pct"/>
          </w:tcPr>
          <w:p w:rsidR="000116CC" w:rsidRPr="004C4F83" w:rsidRDefault="00886247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52F3A" w:rsidRPr="004C4F83" w:rsidTr="00C52F3A">
        <w:tc>
          <w:tcPr>
            <w:tcW w:w="523" w:type="pct"/>
          </w:tcPr>
          <w:p w:rsidR="00C52F3A" w:rsidRPr="00C52F3A" w:rsidRDefault="00C52F3A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9" w:type="pct"/>
          </w:tcPr>
          <w:p w:rsidR="00C52F3A" w:rsidRPr="00504752" w:rsidRDefault="00C52F3A" w:rsidP="0046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C52F3A" w:rsidRPr="00504752" w:rsidRDefault="00C52F3A" w:rsidP="0046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C52F3A" w:rsidRPr="004C4F83" w:rsidRDefault="00C52F3A" w:rsidP="0046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52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22» Приволжского района города Казани</w:t>
            </w:r>
          </w:p>
        </w:tc>
      </w:tr>
      <w:tr w:rsidR="00C52F3A" w:rsidRPr="004C4F83" w:rsidTr="00C52F3A">
        <w:tc>
          <w:tcPr>
            <w:tcW w:w="523" w:type="pct"/>
          </w:tcPr>
          <w:p w:rsidR="00C52F3A" w:rsidRPr="00C52F3A" w:rsidRDefault="00C52F3A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9" w:type="pct"/>
          </w:tcPr>
          <w:p w:rsidR="00C52F3A" w:rsidRPr="00504752" w:rsidRDefault="00C52F3A" w:rsidP="00B06C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Галина Геннадьевна (1)</w:t>
            </w:r>
          </w:p>
          <w:p w:rsidR="00C52F3A" w:rsidRPr="00504752" w:rsidRDefault="00C52F3A" w:rsidP="00B06C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8" w:type="pct"/>
          </w:tcPr>
          <w:p w:rsidR="00C52F3A" w:rsidRPr="004C4F83" w:rsidRDefault="00C52F3A" w:rsidP="00B0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52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Pr="0050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Pr="00504752">
              <w:rPr>
                <w:rFonts w:ascii="Times New Roman" w:hAnsi="Times New Roman" w:cs="Times New Roman"/>
                <w:bCs/>
                <w:sz w:val="24"/>
                <w:szCs w:val="24"/>
              </w:rPr>
              <w:t>» Авиастроительного района города Казани</w:t>
            </w:r>
          </w:p>
        </w:tc>
      </w:tr>
      <w:tr w:rsidR="00C52F3A" w:rsidRPr="004C4F83" w:rsidTr="00C52F3A">
        <w:tc>
          <w:tcPr>
            <w:tcW w:w="523" w:type="pct"/>
          </w:tcPr>
          <w:p w:rsidR="00C52F3A" w:rsidRPr="00C52F3A" w:rsidRDefault="00C52F3A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9" w:type="pct"/>
          </w:tcPr>
          <w:p w:rsidR="00C52F3A" w:rsidRPr="00504752" w:rsidRDefault="00C52F3A" w:rsidP="008F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Александрович (3)</w:t>
            </w:r>
          </w:p>
        </w:tc>
        <w:tc>
          <w:tcPr>
            <w:tcW w:w="2038" w:type="pct"/>
          </w:tcPr>
          <w:p w:rsidR="00C52F3A" w:rsidRPr="004C4F83" w:rsidRDefault="00C52F3A" w:rsidP="008F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52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Pr="0050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</w:t>
            </w:r>
            <w:r w:rsidRPr="00504752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, культура, образование» </w:t>
            </w:r>
            <w:proofErr w:type="spellStart"/>
            <w:r w:rsidRPr="00504752">
              <w:rPr>
                <w:rFonts w:ascii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504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РТ</w:t>
            </w:r>
          </w:p>
        </w:tc>
      </w:tr>
      <w:tr w:rsidR="00C52F3A" w:rsidRPr="004C4F83" w:rsidTr="00C52F3A">
        <w:tc>
          <w:tcPr>
            <w:tcW w:w="523" w:type="pct"/>
          </w:tcPr>
          <w:p w:rsidR="00C52F3A" w:rsidRPr="00C52F3A" w:rsidRDefault="00C52F3A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9" w:type="pct"/>
          </w:tcPr>
          <w:p w:rsidR="00C52F3A" w:rsidRPr="00504752" w:rsidRDefault="00C52F3A" w:rsidP="003D76EC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Марина Егоровна (1)</w:t>
            </w:r>
          </w:p>
          <w:p w:rsidR="00C52F3A" w:rsidRPr="00504752" w:rsidRDefault="00C52F3A" w:rsidP="003D76EC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38" w:type="pct"/>
          </w:tcPr>
          <w:p w:rsidR="00C52F3A" w:rsidRPr="004C4F83" w:rsidRDefault="00C52F3A" w:rsidP="002A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5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АУДО г. Набережные Челны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50475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Центр детского творчества №16 «Огниво»</w:t>
            </w:r>
          </w:p>
        </w:tc>
      </w:tr>
      <w:tr w:rsidR="00C52F3A" w:rsidRPr="004C4F83" w:rsidTr="00C52F3A">
        <w:tc>
          <w:tcPr>
            <w:tcW w:w="523" w:type="pct"/>
          </w:tcPr>
          <w:p w:rsidR="00C52F3A" w:rsidRDefault="00C52F3A">
            <w:r w:rsidRPr="004264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9" w:type="pct"/>
          </w:tcPr>
          <w:p w:rsidR="00C52F3A" w:rsidRPr="00504752" w:rsidRDefault="00C52F3A" w:rsidP="003D76EC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я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C52F3A" w:rsidRPr="00504752" w:rsidRDefault="00C52F3A" w:rsidP="003D76EC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38" w:type="pct"/>
          </w:tcPr>
          <w:p w:rsidR="00C52F3A" w:rsidRPr="004C4F83" w:rsidRDefault="00C52F3A" w:rsidP="000E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52"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етского творчества» </w:t>
            </w:r>
            <w:proofErr w:type="gramStart"/>
            <w:r w:rsidRPr="00504752">
              <w:rPr>
                <w:rFonts w:ascii="Times New Roman" w:hAnsi="Times New Roman" w:cs="Times New Roman"/>
                <w:sz w:val="24"/>
                <w:szCs w:val="24"/>
              </w:rPr>
              <w:t>Ново-Савиновского</w:t>
            </w:r>
            <w:proofErr w:type="gramEnd"/>
            <w:r w:rsidRPr="00504752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Казани</w:t>
            </w:r>
          </w:p>
        </w:tc>
      </w:tr>
      <w:tr w:rsidR="00C52F3A" w:rsidRPr="004C4F83" w:rsidTr="00C52F3A">
        <w:tc>
          <w:tcPr>
            <w:tcW w:w="523" w:type="pct"/>
          </w:tcPr>
          <w:p w:rsidR="00C52F3A" w:rsidRDefault="00C52F3A">
            <w:r w:rsidRPr="004264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9" w:type="pct"/>
          </w:tcPr>
          <w:p w:rsidR="00C52F3A" w:rsidRPr="00504752" w:rsidRDefault="00C52F3A" w:rsidP="003D76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Георгиевна (3)</w:t>
            </w:r>
          </w:p>
          <w:p w:rsidR="00C52F3A" w:rsidRPr="00504752" w:rsidRDefault="00C52F3A" w:rsidP="003D76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8" w:type="pct"/>
          </w:tcPr>
          <w:p w:rsidR="00C52F3A" w:rsidRPr="00504752" w:rsidRDefault="00C52F3A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52">
              <w:rPr>
                <w:rFonts w:ascii="Times New Roman" w:hAnsi="Times New Roman" w:cs="Times New Roman"/>
                <w:sz w:val="24"/>
                <w:szCs w:val="24"/>
              </w:rPr>
              <w:t xml:space="preserve">МАОУ ДО  «Дом школьников» </w:t>
            </w:r>
          </w:p>
          <w:p w:rsidR="00C52F3A" w:rsidRPr="004C4F83" w:rsidRDefault="00C52F3A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752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  <w:proofErr w:type="spellEnd"/>
            <w:r w:rsidRPr="005047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</w:tr>
      <w:tr w:rsidR="00C52F3A" w:rsidRPr="004C4F83" w:rsidTr="00C52F3A">
        <w:tc>
          <w:tcPr>
            <w:tcW w:w="523" w:type="pct"/>
          </w:tcPr>
          <w:p w:rsidR="00C52F3A" w:rsidRDefault="00C52F3A">
            <w:r w:rsidRPr="004264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9" w:type="pct"/>
          </w:tcPr>
          <w:p w:rsidR="00C52F3A" w:rsidRPr="00504752" w:rsidRDefault="00C52F3A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C52F3A" w:rsidRPr="00504752" w:rsidRDefault="00C52F3A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C52F3A" w:rsidRPr="004C4F83" w:rsidRDefault="00C52F3A" w:rsidP="002A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52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эстетического воспитания детей» </w:t>
            </w:r>
            <w:proofErr w:type="spellStart"/>
            <w:r w:rsidRPr="00504752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5047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</w:tr>
      <w:tr w:rsidR="00C52F3A" w:rsidRPr="004C4F83" w:rsidTr="00C52F3A">
        <w:tc>
          <w:tcPr>
            <w:tcW w:w="523" w:type="pct"/>
          </w:tcPr>
          <w:p w:rsidR="00C52F3A" w:rsidRDefault="00C52F3A">
            <w:r w:rsidRPr="004264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9" w:type="pct"/>
          </w:tcPr>
          <w:p w:rsidR="00C52F3A" w:rsidRPr="00504752" w:rsidRDefault="00C52F3A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C52F3A" w:rsidRPr="00504752" w:rsidRDefault="00C52F3A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C52F3A" w:rsidRPr="00504752" w:rsidRDefault="00C52F3A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52">
              <w:rPr>
                <w:rFonts w:ascii="Times New Roman" w:hAnsi="Times New Roman" w:cs="Times New Roman"/>
                <w:sz w:val="24"/>
                <w:szCs w:val="24"/>
              </w:rPr>
              <w:t xml:space="preserve">МБО ДО «Дом детского творчества» </w:t>
            </w:r>
          </w:p>
          <w:p w:rsidR="00C52F3A" w:rsidRPr="004C4F83" w:rsidRDefault="00C52F3A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752">
              <w:rPr>
                <w:rFonts w:ascii="Times New Roman" w:hAnsi="Times New Roman" w:cs="Times New Roman"/>
                <w:sz w:val="24"/>
                <w:szCs w:val="24"/>
              </w:rPr>
              <w:t>Алькеевского</w:t>
            </w:r>
            <w:proofErr w:type="spellEnd"/>
            <w:r w:rsidRPr="00504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РТ</w:t>
            </w:r>
          </w:p>
        </w:tc>
      </w:tr>
      <w:tr w:rsidR="00C52F3A" w:rsidRPr="004C4F83" w:rsidTr="00C52F3A">
        <w:tc>
          <w:tcPr>
            <w:tcW w:w="523" w:type="pct"/>
          </w:tcPr>
          <w:p w:rsidR="00C52F3A" w:rsidRDefault="00C52F3A">
            <w:r w:rsidRPr="004264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9" w:type="pct"/>
          </w:tcPr>
          <w:p w:rsidR="00C52F3A" w:rsidRPr="00504752" w:rsidRDefault="00C52F3A" w:rsidP="003D76EC">
            <w:pP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Зиа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Зайнутд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(1)</w:t>
            </w:r>
          </w:p>
        </w:tc>
        <w:tc>
          <w:tcPr>
            <w:tcW w:w="2038" w:type="pct"/>
          </w:tcPr>
          <w:p w:rsidR="00C52F3A" w:rsidRPr="004C4F83" w:rsidRDefault="00C52F3A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МБОУ </w:t>
            </w:r>
            <w:proofErr w:type="gramStart"/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ДО</w:t>
            </w:r>
            <w:proofErr w:type="gramEnd"/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«</w:t>
            </w:r>
            <w:proofErr w:type="gramStart"/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Детский</w:t>
            </w:r>
            <w:proofErr w:type="gramEnd"/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оздоровительно-образовательный центр» Спасского </w:t>
            </w:r>
            <w:r w:rsidRPr="0050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РТ</w:t>
            </w:r>
          </w:p>
        </w:tc>
      </w:tr>
      <w:tr w:rsidR="00C52F3A" w:rsidRPr="004C4F83" w:rsidTr="00C52F3A">
        <w:tc>
          <w:tcPr>
            <w:tcW w:w="523" w:type="pct"/>
          </w:tcPr>
          <w:p w:rsidR="00C52F3A" w:rsidRDefault="00C52F3A">
            <w:r w:rsidRPr="004264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9" w:type="pct"/>
          </w:tcPr>
          <w:p w:rsidR="00C52F3A" w:rsidRPr="00504752" w:rsidRDefault="00C52F3A" w:rsidP="003D76E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Кашапов</w:t>
            </w:r>
            <w:proofErr w:type="spellEnd"/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Юнус</w:t>
            </w:r>
            <w:proofErr w:type="spellEnd"/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дулхами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(3)</w:t>
            </w:r>
          </w:p>
          <w:p w:rsidR="00C52F3A" w:rsidRPr="00504752" w:rsidRDefault="00C52F3A" w:rsidP="003D76E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038" w:type="pct"/>
          </w:tcPr>
          <w:p w:rsidR="00C52F3A" w:rsidRPr="004C4F83" w:rsidRDefault="00C52F3A" w:rsidP="000E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БУ ДО «</w:t>
            </w:r>
            <w:r w:rsidRPr="00504752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Pr="0050475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» Рыбно-Слободского муниципального района РТ</w:t>
            </w:r>
          </w:p>
        </w:tc>
      </w:tr>
    </w:tbl>
    <w:p w:rsidR="001B2871" w:rsidRPr="004C4F83" w:rsidRDefault="001B2871" w:rsidP="004C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871" w:rsidRDefault="001B2871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6EC" w:rsidRDefault="003D76EC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6EC" w:rsidRDefault="003D76EC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6EC" w:rsidRDefault="003D76EC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984" w:rsidRDefault="000E1984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984" w:rsidRDefault="000E1984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984" w:rsidRDefault="000E1984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984" w:rsidRDefault="000E1984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984" w:rsidRDefault="000E1984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984" w:rsidRDefault="000E1984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984" w:rsidRDefault="000E1984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984" w:rsidRDefault="000E1984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6EC" w:rsidRDefault="003D76EC" w:rsidP="000B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A49"/>
    <w:multiLevelType w:val="hybridMultilevel"/>
    <w:tmpl w:val="A6B27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87"/>
    <w:rsid w:val="000116CC"/>
    <w:rsid w:val="00084D8C"/>
    <w:rsid w:val="000B38D2"/>
    <w:rsid w:val="000E1984"/>
    <w:rsid w:val="000E55DB"/>
    <w:rsid w:val="00191C87"/>
    <w:rsid w:val="00193990"/>
    <w:rsid w:val="001B2871"/>
    <w:rsid w:val="002A1241"/>
    <w:rsid w:val="002A562D"/>
    <w:rsid w:val="002F4F06"/>
    <w:rsid w:val="00307C7F"/>
    <w:rsid w:val="003460AC"/>
    <w:rsid w:val="003C3622"/>
    <w:rsid w:val="003D76EC"/>
    <w:rsid w:val="004C4F83"/>
    <w:rsid w:val="00504752"/>
    <w:rsid w:val="007150DE"/>
    <w:rsid w:val="007319AB"/>
    <w:rsid w:val="007A12EC"/>
    <w:rsid w:val="0087606D"/>
    <w:rsid w:val="00886247"/>
    <w:rsid w:val="00917ED5"/>
    <w:rsid w:val="009F4557"/>
    <w:rsid w:val="00A46F7E"/>
    <w:rsid w:val="00AC7D9C"/>
    <w:rsid w:val="00B42827"/>
    <w:rsid w:val="00C52F3A"/>
    <w:rsid w:val="00C962BA"/>
    <w:rsid w:val="00D670F0"/>
    <w:rsid w:val="00D865BF"/>
    <w:rsid w:val="00DD45BA"/>
    <w:rsid w:val="00DF7C99"/>
    <w:rsid w:val="00E84E50"/>
    <w:rsid w:val="00F16059"/>
    <w:rsid w:val="00FA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2DFC-9E72-4192-AA48-73150305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4T07:56:00Z</cp:lastPrinted>
  <dcterms:created xsi:type="dcterms:W3CDTF">2018-03-24T09:51:00Z</dcterms:created>
  <dcterms:modified xsi:type="dcterms:W3CDTF">2018-03-24T09:51:00Z</dcterms:modified>
</cp:coreProperties>
</file>